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РАЗОВАНИЕ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63ED4">
        <w:rPr>
          <w:b/>
          <w:color w:val="000000"/>
          <w:sz w:val="28"/>
          <w:szCs w:val="28"/>
        </w:rPr>
        <w:t xml:space="preserve">КОМИССАРОВСКОЕ </w:t>
      </w:r>
      <w:r>
        <w:rPr>
          <w:b/>
          <w:color w:val="000000"/>
          <w:sz w:val="28"/>
          <w:szCs w:val="28"/>
        </w:rPr>
        <w:t>СЕЛЬСКОЕ ПОСЕЛЕНИЕ»</w:t>
      </w:r>
    </w:p>
    <w:p w:rsidR="00D33E42" w:rsidRDefault="00D33E42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FA052E" w:rsidRPr="00D33E42" w:rsidRDefault="00363ED4" w:rsidP="00D33E4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МИССАРОВСКОГО </w:t>
      </w:r>
      <w:r w:rsidR="00D33E42">
        <w:rPr>
          <w:b/>
          <w:color w:val="000000"/>
          <w:sz w:val="28"/>
          <w:szCs w:val="28"/>
        </w:rPr>
        <w:t>СЕЛЬСКОГО ПОСЕЛЕНИЯ</w:t>
      </w:r>
    </w:p>
    <w:p w:rsidR="00F24917" w:rsidRPr="00321572" w:rsidRDefault="00F24917">
      <w:pPr>
        <w:pStyle w:val="Postan"/>
        <w:rPr>
          <w:sz w:val="26"/>
          <w:szCs w:val="26"/>
        </w:rPr>
      </w:pPr>
    </w:p>
    <w:p w:rsidR="006564DB" w:rsidRPr="00321572" w:rsidRDefault="001B2D1C" w:rsidP="00124C5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321572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D239A3" w:rsidRPr="00321572" w:rsidRDefault="00363ED4" w:rsidP="00363ED4">
      <w:pPr>
        <w:tabs>
          <w:tab w:val="left" w:pos="180"/>
          <w:tab w:val="center" w:pos="3686"/>
          <w:tab w:val="center" w:pos="4819"/>
          <w:tab w:val="right" w:pos="7938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30.10.2021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467D" w:rsidRPr="00321572">
        <w:rPr>
          <w:sz w:val="28"/>
          <w:szCs w:val="28"/>
        </w:rPr>
        <w:t>№</w:t>
      </w:r>
      <w:r>
        <w:rPr>
          <w:sz w:val="28"/>
          <w:szCs w:val="28"/>
        </w:rPr>
        <w:t xml:space="preserve"> 2/3</w:t>
      </w:r>
    </w:p>
    <w:p w:rsidR="006105FF" w:rsidRPr="00321572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Об утверждении перечня</w:t>
      </w:r>
    </w:p>
    <w:p w:rsidR="005D6273" w:rsidRDefault="006105FF" w:rsidP="00D239A3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</w:t>
      </w:r>
      <w:r w:rsidR="005D6273">
        <w:rPr>
          <w:sz w:val="28"/>
          <w:szCs w:val="28"/>
        </w:rPr>
        <w:t>источников</w:t>
      </w:r>
    </w:p>
    <w:p w:rsidR="006105FF" w:rsidRPr="00321572" w:rsidRDefault="005D6273" w:rsidP="00D239A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дефицита</w:t>
      </w:r>
    </w:p>
    <w:p w:rsidR="00CA6A85" w:rsidRDefault="006105FF" w:rsidP="00D33E42">
      <w:pPr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бюджета </w:t>
      </w:r>
      <w:r w:rsidR="00363ED4" w:rsidRPr="00EE696D">
        <w:rPr>
          <w:bCs/>
          <w:sz w:val="28"/>
          <w:szCs w:val="28"/>
        </w:rPr>
        <w:t>Комиссаровского</w:t>
      </w:r>
      <w:r w:rsidR="00363ED4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</w:p>
    <w:p w:rsidR="00D33E42" w:rsidRPr="00321572" w:rsidRDefault="00D33E42" w:rsidP="00D33E42">
      <w:pPr>
        <w:jc w:val="center"/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637F0A">
        <w:rPr>
          <w:sz w:val="28"/>
          <w:szCs w:val="28"/>
        </w:rPr>
        <w:t xml:space="preserve">4 </w:t>
      </w:r>
      <w:r w:rsidRPr="00321572">
        <w:rPr>
          <w:sz w:val="28"/>
          <w:szCs w:val="28"/>
        </w:rPr>
        <w:t>статьи 160.</w:t>
      </w:r>
      <w:r w:rsidR="00637F0A">
        <w:rPr>
          <w:sz w:val="28"/>
          <w:szCs w:val="28"/>
        </w:rPr>
        <w:t>2</w:t>
      </w:r>
      <w:r w:rsidRPr="00321572">
        <w:rPr>
          <w:sz w:val="28"/>
          <w:szCs w:val="28"/>
        </w:rPr>
        <w:t xml:space="preserve">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9F0E32">
        <w:rPr>
          <w:sz w:val="28"/>
          <w:szCs w:val="28"/>
        </w:rPr>
        <w:t xml:space="preserve">, </w:t>
      </w:r>
      <w:r w:rsidR="000A482D">
        <w:rPr>
          <w:sz w:val="28"/>
          <w:szCs w:val="28"/>
        </w:rPr>
        <w:t xml:space="preserve">статьей </w:t>
      </w:r>
      <w:r w:rsidR="00D33E42">
        <w:rPr>
          <w:sz w:val="28"/>
          <w:szCs w:val="28"/>
        </w:rPr>
        <w:t>33</w:t>
      </w:r>
      <w:r w:rsidR="009F0E32" w:rsidRPr="00AB11FC">
        <w:rPr>
          <w:sz w:val="28"/>
          <w:szCs w:val="28"/>
        </w:rPr>
        <w:t xml:space="preserve"> Устава муниципального образования «</w:t>
      </w:r>
      <w:r w:rsidR="00363ED4">
        <w:rPr>
          <w:bCs/>
          <w:sz w:val="28"/>
          <w:szCs w:val="28"/>
        </w:rPr>
        <w:t>Комиссаровское</w:t>
      </w:r>
      <w:bookmarkStart w:id="0" w:name="_GoBack"/>
      <w:bookmarkEnd w:id="0"/>
      <w:r w:rsidR="00363ED4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е поселение</w:t>
      </w:r>
      <w:r w:rsidR="009F0E32" w:rsidRPr="00AB11FC">
        <w:rPr>
          <w:sz w:val="28"/>
          <w:szCs w:val="28"/>
        </w:rPr>
        <w:t xml:space="preserve">», Администрация </w:t>
      </w:r>
      <w:r w:rsidR="00363ED4" w:rsidRPr="00EE696D">
        <w:rPr>
          <w:bCs/>
          <w:sz w:val="28"/>
          <w:szCs w:val="28"/>
        </w:rPr>
        <w:t>Комиссаровского</w:t>
      </w:r>
      <w:r w:rsidR="00363ED4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</w:p>
    <w:p w:rsidR="00AA65E4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D76578" w:rsidRPr="00321572" w:rsidRDefault="00D76578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</w:t>
      </w:r>
      <w:proofErr w:type="gramStart"/>
      <w:r w:rsidR="00E604FC" w:rsidRPr="00321572">
        <w:rPr>
          <w:sz w:val="28"/>
          <w:szCs w:val="28"/>
        </w:rPr>
        <w:t xml:space="preserve">администраторов </w:t>
      </w:r>
      <w:r w:rsidR="001A0957">
        <w:rPr>
          <w:sz w:val="28"/>
          <w:szCs w:val="28"/>
        </w:rPr>
        <w:t>источников</w:t>
      </w:r>
      <w:r w:rsidR="005D6273">
        <w:rPr>
          <w:sz w:val="28"/>
          <w:szCs w:val="28"/>
        </w:rPr>
        <w:t xml:space="preserve"> финансирования дефицита</w:t>
      </w:r>
      <w:r w:rsidR="00E604FC" w:rsidRPr="00321572">
        <w:rPr>
          <w:sz w:val="28"/>
          <w:szCs w:val="28"/>
        </w:rPr>
        <w:t xml:space="preserve"> бюджета</w:t>
      </w:r>
      <w:proofErr w:type="gramEnd"/>
      <w:r w:rsidR="00E604FC" w:rsidRPr="00321572">
        <w:rPr>
          <w:sz w:val="28"/>
          <w:szCs w:val="28"/>
        </w:rPr>
        <w:t xml:space="preserve"> </w:t>
      </w:r>
      <w:r w:rsidR="00EE696D" w:rsidRPr="00EE696D">
        <w:rPr>
          <w:bCs/>
          <w:sz w:val="28"/>
          <w:szCs w:val="28"/>
        </w:rPr>
        <w:t>Комиссаровского</w:t>
      </w:r>
      <w:r w:rsidR="00EE696D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9F0E32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A052E" w:rsidRDefault="001A0957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9F0E32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EE696D" w:rsidRPr="00EE696D">
        <w:rPr>
          <w:bCs/>
          <w:sz w:val="28"/>
          <w:szCs w:val="28"/>
        </w:rPr>
        <w:t>Комиссаровского</w:t>
      </w:r>
      <w:r w:rsidR="00EE696D" w:rsidRPr="00EE696D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D76578" w:rsidRDefault="009F0E32" w:rsidP="00D7657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.</w:t>
      </w:r>
      <w:r w:rsidR="00D76578">
        <w:rPr>
          <w:sz w:val="28"/>
          <w:szCs w:val="28"/>
        </w:rPr>
        <w:t xml:space="preserve"> </w:t>
      </w:r>
      <w:proofErr w:type="gramStart"/>
      <w:r w:rsidR="00D76578">
        <w:rPr>
          <w:kern w:val="2"/>
          <w:sz w:val="28"/>
          <w:szCs w:val="28"/>
        </w:rPr>
        <w:t>Контроль за</w:t>
      </w:r>
      <w:proofErr w:type="gramEnd"/>
      <w:r w:rsidR="00D76578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D76578" w:rsidRDefault="00D76578" w:rsidP="00D7657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76578" w:rsidRDefault="00D76578" w:rsidP="00D7657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F2A30" w:rsidRPr="00321572" w:rsidRDefault="004F2A30" w:rsidP="00D765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EE696D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 w:rsidRPr="00EE696D">
        <w:rPr>
          <w:bCs/>
          <w:sz w:val="28"/>
          <w:szCs w:val="28"/>
        </w:rPr>
        <w:t>Комиссаровского</w:t>
      </w:r>
      <w:r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>сельского поселения</w:t>
      </w:r>
      <w:r w:rsidR="00FA052E" w:rsidRPr="00321572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Безрукова</w:t>
      </w:r>
      <w:proofErr w:type="spellEnd"/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EE696D" w:rsidP="00FA052E">
      <w:pPr>
        <w:widowControl w:val="0"/>
        <w:ind w:left="6237"/>
        <w:jc w:val="center"/>
        <w:rPr>
          <w:sz w:val="28"/>
        </w:rPr>
      </w:pPr>
      <w:r w:rsidRPr="00EE696D">
        <w:rPr>
          <w:bCs/>
          <w:sz w:val="28"/>
          <w:szCs w:val="28"/>
        </w:rPr>
        <w:t>Комиссаровского</w:t>
      </w:r>
      <w:r w:rsidRPr="00EE696D">
        <w:rPr>
          <w:sz w:val="28"/>
          <w:szCs w:val="28"/>
        </w:rPr>
        <w:t xml:space="preserve"> </w:t>
      </w:r>
      <w:r w:rsidR="00D33E42">
        <w:rPr>
          <w:sz w:val="28"/>
        </w:rPr>
        <w:t>сельского поселения</w:t>
      </w:r>
    </w:p>
    <w:p w:rsidR="00AA65E4" w:rsidRPr="00321572" w:rsidRDefault="00EE696D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от 30.10.2021 г.№ 2/3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5D6273" w:rsidP="005D6273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="00EE696D" w:rsidRPr="00EE696D">
        <w:rPr>
          <w:bCs/>
          <w:sz w:val="28"/>
          <w:szCs w:val="28"/>
        </w:rPr>
        <w:t>Комиссаровского</w:t>
      </w:r>
      <w:r w:rsidR="00EE696D" w:rsidRPr="00EE696D">
        <w:rPr>
          <w:sz w:val="28"/>
          <w:szCs w:val="28"/>
        </w:rPr>
        <w:t xml:space="preserve"> </w:t>
      </w:r>
      <w:r w:rsidR="00D33E42">
        <w:rPr>
          <w:sz w:val="28"/>
          <w:szCs w:val="28"/>
        </w:rPr>
        <w:t xml:space="preserve">сельского поселения 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670"/>
        <w:gridCol w:w="5943"/>
      </w:tblGrid>
      <w:tr w:rsidR="00A97188" w:rsidRPr="00321572" w:rsidTr="002A2547">
        <w:tc>
          <w:tcPr>
            <w:tcW w:w="4230" w:type="dxa"/>
            <w:gridSpan w:val="2"/>
          </w:tcPr>
          <w:p w:rsidR="00A97188" w:rsidRPr="009F0E32" w:rsidRDefault="00A97188" w:rsidP="00A97188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9F0E32" w:rsidRDefault="00A97188" w:rsidP="00D33E42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9F0E32">
              <w:rPr>
                <w:sz w:val="24"/>
                <w:szCs w:val="24"/>
              </w:rPr>
              <w:t xml:space="preserve">администратора </w:t>
            </w:r>
            <w:r w:rsidR="00A575AA"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D33E42">
              <w:rPr>
                <w:sz w:val="24"/>
                <w:szCs w:val="24"/>
              </w:rPr>
              <w:t>поселения</w:t>
            </w:r>
            <w:proofErr w:type="gramEnd"/>
          </w:p>
        </w:tc>
      </w:tr>
      <w:tr w:rsidR="00A97188" w:rsidRPr="00321572" w:rsidTr="002A2547">
        <w:tc>
          <w:tcPr>
            <w:tcW w:w="1560" w:type="dxa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F0E32">
              <w:rPr>
                <w:sz w:val="24"/>
                <w:szCs w:val="24"/>
              </w:rPr>
              <w:t>администра</w:t>
            </w:r>
            <w:proofErr w:type="spellEnd"/>
            <w:r w:rsidR="002A2547"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  <w:proofErr w:type="gramEnd"/>
          </w:p>
        </w:tc>
        <w:tc>
          <w:tcPr>
            <w:tcW w:w="2670" w:type="dxa"/>
          </w:tcPr>
          <w:p w:rsidR="00A97188" w:rsidRPr="009F0E32" w:rsidRDefault="00A575AA" w:rsidP="00D33E42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D33E42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9F0E32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D33E42" w:rsidP="006D7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AC5F1F" w:rsidP="006D70F1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C5F1F" w:rsidRPr="009F0E32" w:rsidRDefault="00EE696D" w:rsidP="006D70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Комиссаровского</w:t>
            </w:r>
            <w:r w:rsidR="00D33E42">
              <w:rPr>
                <w:bCs/>
                <w:sz w:val="24"/>
                <w:szCs w:val="24"/>
              </w:rPr>
              <w:t xml:space="preserve"> сельского поселения</w:t>
            </w:r>
            <w:r w:rsidR="00AC5F1F" w:rsidRPr="009F0E32">
              <w:rPr>
                <w:bCs/>
                <w:sz w:val="24"/>
                <w:szCs w:val="24"/>
              </w:rPr>
              <w:t xml:space="preserve"> Красносулинского района</w:t>
            </w:r>
          </w:p>
        </w:tc>
      </w:tr>
      <w:tr w:rsidR="000A482D" w:rsidRPr="00321572" w:rsidTr="002A2547">
        <w:tc>
          <w:tcPr>
            <w:tcW w:w="1560" w:type="dxa"/>
          </w:tcPr>
          <w:p w:rsidR="000A482D" w:rsidRDefault="000A482D" w:rsidP="006D7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0A482D" w:rsidRPr="000A482D" w:rsidRDefault="000A482D" w:rsidP="000A482D">
            <w:pPr>
              <w:jc w:val="center"/>
              <w:rPr>
                <w:bCs/>
                <w:sz w:val="24"/>
                <w:szCs w:val="24"/>
              </w:rPr>
            </w:pPr>
            <w:r w:rsidRPr="000A482D">
              <w:rPr>
                <w:bCs/>
                <w:sz w:val="24"/>
                <w:szCs w:val="24"/>
              </w:rPr>
              <w:t xml:space="preserve">01 03 01 </w:t>
            </w:r>
            <w:r>
              <w:rPr>
                <w:bCs/>
                <w:sz w:val="24"/>
                <w:szCs w:val="24"/>
              </w:rPr>
              <w:t xml:space="preserve">00 </w:t>
            </w:r>
            <w:r w:rsidRPr="000A482D">
              <w:rPr>
                <w:bCs/>
                <w:sz w:val="24"/>
                <w:szCs w:val="24"/>
              </w:rPr>
              <w:t>10 0000 810</w:t>
            </w:r>
          </w:p>
        </w:tc>
        <w:tc>
          <w:tcPr>
            <w:tcW w:w="5943" w:type="dxa"/>
          </w:tcPr>
          <w:p w:rsidR="000A482D" w:rsidRPr="000A482D" w:rsidRDefault="000A482D" w:rsidP="006D70F1">
            <w:pPr>
              <w:rPr>
                <w:bCs/>
                <w:sz w:val="24"/>
                <w:szCs w:val="24"/>
              </w:rPr>
            </w:pPr>
            <w:r w:rsidRPr="000A482D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AC5F1F" w:rsidRPr="00321572" w:rsidTr="002A2547">
        <w:tc>
          <w:tcPr>
            <w:tcW w:w="1560" w:type="dxa"/>
          </w:tcPr>
          <w:p w:rsidR="00D33E42" w:rsidRPr="00D33E42" w:rsidRDefault="00D33E42" w:rsidP="00D33E42">
            <w:pPr>
              <w:jc w:val="center"/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951</w:t>
            </w:r>
          </w:p>
          <w:p w:rsidR="00AC5F1F" w:rsidRPr="00D33E42" w:rsidRDefault="00AC5F1F" w:rsidP="006D70F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0" w:type="dxa"/>
          </w:tcPr>
          <w:p w:rsidR="00D33E42" w:rsidRPr="00D33E42" w:rsidRDefault="00D33E42" w:rsidP="00D33E42">
            <w:pPr>
              <w:jc w:val="center"/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01 05 02 01 10 0000 510</w:t>
            </w:r>
          </w:p>
          <w:p w:rsidR="00AC5F1F" w:rsidRPr="00D33E42" w:rsidRDefault="00AC5F1F" w:rsidP="006D70F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943" w:type="dxa"/>
          </w:tcPr>
          <w:p w:rsidR="00D33E42" w:rsidRPr="00D33E42" w:rsidRDefault="00D33E42" w:rsidP="00D33E42">
            <w:pPr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  <w:p w:rsidR="00AC5F1F" w:rsidRPr="00D33E42" w:rsidRDefault="00AC5F1F" w:rsidP="006D70F1">
            <w:pPr>
              <w:rPr>
                <w:bCs/>
                <w:sz w:val="24"/>
                <w:szCs w:val="24"/>
              </w:rPr>
            </w:pPr>
          </w:p>
        </w:tc>
      </w:tr>
      <w:tr w:rsidR="00D33E42" w:rsidRPr="00321572" w:rsidTr="002A2547">
        <w:tc>
          <w:tcPr>
            <w:tcW w:w="1560" w:type="dxa"/>
          </w:tcPr>
          <w:p w:rsidR="00D33E42" w:rsidRPr="00D33E42" w:rsidRDefault="00D33E42">
            <w:pPr>
              <w:jc w:val="center"/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D33E42" w:rsidRPr="00D33E42" w:rsidRDefault="00D33E42">
            <w:pPr>
              <w:jc w:val="center"/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43" w:type="dxa"/>
          </w:tcPr>
          <w:p w:rsidR="00D33E42" w:rsidRPr="00D33E42" w:rsidRDefault="00D33E42">
            <w:pPr>
              <w:rPr>
                <w:sz w:val="24"/>
                <w:szCs w:val="24"/>
              </w:rPr>
            </w:pPr>
            <w:r w:rsidRPr="00D33E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A65E4" w:rsidRDefault="00AA65E4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Pr="007C1F63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RPr="007C1F63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8E" w:rsidRDefault="001C158E">
      <w:r>
        <w:separator/>
      </w:r>
    </w:p>
  </w:endnote>
  <w:endnote w:type="continuationSeparator" w:id="0">
    <w:p w:rsidR="001C158E" w:rsidRDefault="001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8E" w:rsidRDefault="001C158E">
      <w:r>
        <w:separator/>
      </w:r>
    </w:p>
  </w:footnote>
  <w:footnote w:type="continuationSeparator" w:id="0">
    <w:p w:rsidR="001C158E" w:rsidRDefault="001C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25A42"/>
    <w:rsid w:val="00050C68"/>
    <w:rsid w:val="0005372C"/>
    <w:rsid w:val="00054D8B"/>
    <w:rsid w:val="000559D5"/>
    <w:rsid w:val="00060F3C"/>
    <w:rsid w:val="00077AE1"/>
    <w:rsid w:val="000808D6"/>
    <w:rsid w:val="00092560"/>
    <w:rsid w:val="000A482D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C5F"/>
    <w:rsid w:val="00125DE3"/>
    <w:rsid w:val="00135A8C"/>
    <w:rsid w:val="00153B21"/>
    <w:rsid w:val="00184CF4"/>
    <w:rsid w:val="00193578"/>
    <w:rsid w:val="001A0957"/>
    <w:rsid w:val="001B2D1C"/>
    <w:rsid w:val="001C158E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63ED4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221CC"/>
    <w:rsid w:val="0042243D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D627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C0F85"/>
    <w:rsid w:val="006F1B32"/>
    <w:rsid w:val="007003B8"/>
    <w:rsid w:val="00710229"/>
    <w:rsid w:val="007120F8"/>
    <w:rsid w:val="007219F0"/>
    <w:rsid w:val="00724504"/>
    <w:rsid w:val="0074183E"/>
    <w:rsid w:val="00762F4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65C22"/>
    <w:rsid w:val="00977E0B"/>
    <w:rsid w:val="00982F1E"/>
    <w:rsid w:val="00985A10"/>
    <w:rsid w:val="00986A00"/>
    <w:rsid w:val="00991B9C"/>
    <w:rsid w:val="009B311D"/>
    <w:rsid w:val="009D6CD5"/>
    <w:rsid w:val="009E7800"/>
    <w:rsid w:val="009F0E32"/>
    <w:rsid w:val="00A03DFB"/>
    <w:rsid w:val="00A05B6C"/>
    <w:rsid w:val="00A061D7"/>
    <w:rsid w:val="00A12B45"/>
    <w:rsid w:val="00A21ED9"/>
    <w:rsid w:val="00A30E81"/>
    <w:rsid w:val="00A34804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3863"/>
    <w:rsid w:val="00AC5F1F"/>
    <w:rsid w:val="00AD099E"/>
    <w:rsid w:val="00AE1D91"/>
    <w:rsid w:val="00AE2601"/>
    <w:rsid w:val="00B02C23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33E42"/>
    <w:rsid w:val="00D45AA5"/>
    <w:rsid w:val="00D460DE"/>
    <w:rsid w:val="00D56FCF"/>
    <w:rsid w:val="00D67295"/>
    <w:rsid w:val="00D73323"/>
    <w:rsid w:val="00D76578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E696D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D08A-11A8-464C-BB76-40600E7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Наталья</cp:lastModifiedBy>
  <cp:revision>7</cp:revision>
  <cp:lastPrinted>2021-10-04T05:46:00Z</cp:lastPrinted>
  <dcterms:created xsi:type="dcterms:W3CDTF">2021-10-04T09:00:00Z</dcterms:created>
  <dcterms:modified xsi:type="dcterms:W3CDTF">2021-12-10T06:59:00Z</dcterms:modified>
</cp:coreProperties>
</file>